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420AA690" w:rsidR="00514B23" w:rsidRDefault="00766D9D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66D9D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.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1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Default="00AB02C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77777777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 Planejamento, Orçamento e Finanças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77777777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e Planejamento, Orçamento e Finanças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76D724CB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NALDO RAMOS MOURA,</w:t>
      </w:r>
      <w:r w:rsidR="00D267EA">
        <w:rPr>
          <w:rFonts w:ascii="Arial" w:hAnsi="Arial" w:cs="Arial"/>
          <w:b/>
        </w:rPr>
        <w:t xml:space="preserve"> </w:t>
      </w:r>
      <w:r w:rsidR="00402936" w:rsidRPr="00402936">
        <w:rPr>
          <w:rFonts w:ascii="Arial" w:hAnsi="Arial" w:cs="Arial"/>
        </w:rPr>
        <w:t>inscrito no CPF sob o Nº</w:t>
      </w:r>
      <w:r w:rsidR="00402936">
        <w:rPr>
          <w:rFonts w:ascii="Arial" w:hAnsi="Arial" w:cs="Arial"/>
          <w:b/>
        </w:rPr>
        <w:t xml:space="preserve"> </w:t>
      </w:r>
      <w:r w:rsidR="00B53E46" w:rsidRPr="00B53E46">
        <w:rPr>
          <w:rFonts w:ascii="Arial" w:hAnsi="Arial" w:cs="Arial"/>
        </w:rPr>
        <w:t>661.069.582-20</w:t>
      </w:r>
      <w:r w:rsidR="00402936">
        <w:rPr>
          <w:rFonts w:ascii="Arial" w:hAnsi="Arial" w:cs="Arial"/>
          <w:b/>
        </w:rPr>
        <w:t xml:space="preserve">, </w:t>
      </w:r>
      <w:r w:rsidR="00971CD9">
        <w:rPr>
          <w:rFonts w:ascii="Arial" w:eastAsia="Times New Roman" w:hAnsi="Arial" w:cs="Arial"/>
          <w:bCs/>
          <w:sz w:val="24"/>
          <w:szCs w:val="24"/>
          <w:lang w:eastAsia="pt-BR"/>
        </w:rPr>
        <w:t>para o Cargo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 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Planejamento, Orçamento e Finanças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63B289C9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971CD9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070810">
        <w:rPr>
          <w:rFonts w:ascii="Arial" w:eastAsia="Times New Roman" w:hAnsi="Arial" w:cs="Arial"/>
          <w:sz w:val="24"/>
          <w:szCs w:val="24"/>
          <w:lang w:eastAsia="pt-BR"/>
        </w:rPr>
        <w:t xml:space="preserve">e decreto </w:t>
      </w:r>
      <w:bookmarkStart w:id="0" w:name="_GoBack"/>
      <w:bookmarkEnd w:id="0"/>
      <w:r w:rsidR="00971CD9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0D1EC8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o de </w:t>
      </w:r>
      <w:r w:rsidR="001836ED"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>Mucaja</w:t>
      </w:r>
      <w:r w:rsidR="00923260" w:rsidRPr="000D1EC8">
        <w:rPr>
          <w:rFonts w:ascii="Arial" w:eastAsia="Times New Roman" w:hAnsi="Arial" w:cs="Arial"/>
          <w:b/>
          <w:sz w:val="24"/>
          <w:szCs w:val="24"/>
          <w:lang w:eastAsia="pt-BR"/>
        </w:rPr>
        <w:t>í</w:t>
      </w:r>
    </w:p>
    <w:sectPr w:rsidR="00514B23" w:rsidRPr="000D1EC8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B424" w14:textId="77777777" w:rsidR="002B5002" w:rsidRDefault="002B5002">
      <w:pPr>
        <w:spacing w:after="0" w:line="240" w:lineRule="auto"/>
      </w:pPr>
      <w:r>
        <w:separator/>
      </w:r>
    </w:p>
  </w:endnote>
  <w:endnote w:type="continuationSeparator" w:id="0">
    <w:p w14:paraId="320365B0" w14:textId="77777777" w:rsidR="002B5002" w:rsidRDefault="002B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BF78" w14:textId="77777777" w:rsidR="00EC7DF1" w:rsidRDefault="00EC7D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F48E623" w:rsidR="00186F43" w:rsidRDefault="00EC7DF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D321" w14:textId="77777777" w:rsidR="00EC7DF1" w:rsidRDefault="00EC7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D6F7" w14:textId="77777777" w:rsidR="002B5002" w:rsidRDefault="002B5002">
      <w:pPr>
        <w:spacing w:after="0" w:line="240" w:lineRule="auto"/>
      </w:pPr>
      <w:r>
        <w:separator/>
      </w:r>
    </w:p>
  </w:footnote>
  <w:footnote w:type="continuationSeparator" w:id="0">
    <w:p w14:paraId="69B75591" w14:textId="77777777" w:rsidR="002B5002" w:rsidRDefault="002B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2B5002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2B5002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325402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2B5002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0810"/>
    <w:rsid w:val="0008157E"/>
    <w:rsid w:val="000D1EC8"/>
    <w:rsid w:val="000E4C5B"/>
    <w:rsid w:val="000F6EB9"/>
    <w:rsid w:val="001012A7"/>
    <w:rsid w:val="00157424"/>
    <w:rsid w:val="00164114"/>
    <w:rsid w:val="001836ED"/>
    <w:rsid w:val="00186F43"/>
    <w:rsid w:val="001956BD"/>
    <w:rsid w:val="00200762"/>
    <w:rsid w:val="00234F41"/>
    <w:rsid w:val="002B26FA"/>
    <w:rsid w:val="002B5002"/>
    <w:rsid w:val="002E7969"/>
    <w:rsid w:val="003C0A6E"/>
    <w:rsid w:val="003C4AFD"/>
    <w:rsid w:val="00402936"/>
    <w:rsid w:val="0043015C"/>
    <w:rsid w:val="00476BC4"/>
    <w:rsid w:val="00486D20"/>
    <w:rsid w:val="004D0440"/>
    <w:rsid w:val="00514B23"/>
    <w:rsid w:val="005556DF"/>
    <w:rsid w:val="005C1367"/>
    <w:rsid w:val="005F2E92"/>
    <w:rsid w:val="00617BBA"/>
    <w:rsid w:val="006306E1"/>
    <w:rsid w:val="00651ABE"/>
    <w:rsid w:val="00712470"/>
    <w:rsid w:val="00754462"/>
    <w:rsid w:val="00766D9D"/>
    <w:rsid w:val="00787FE0"/>
    <w:rsid w:val="007906BD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23260"/>
    <w:rsid w:val="009376DA"/>
    <w:rsid w:val="009661F1"/>
    <w:rsid w:val="00971CD9"/>
    <w:rsid w:val="009C22EF"/>
    <w:rsid w:val="00A24D4D"/>
    <w:rsid w:val="00A3552D"/>
    <w:rsid w:val="00A40982"/>
    <w:rsid w:val="00A61933"/>
    <w:rsid w:val="00A77A86"/>
    <w:rsid w:val="00AB02C0"/>
    <w:rsid w:val="00AF10A4"/>
    <w:rsid w:val="00B11414"/>
    <w:rsid w:val="00B53E46"/>
    <w:rsid w:val="00BA45E0"/>
    <w:rsid w:val="00BA6F90"/>
    <w:rsid w:val="00BE47C9"/>
    <w:rsid w:val="00C41C5E"/>
    <w:rsid w:val="00C777AF"/>
    <w:rsid w:val="00C83FEB"/>
    <w:rsid w:val="00C9601E"/>
    <w:rsid w:val="00CA6CCF"/>
    <w:rsid w:val="00CD2933"/>
    <w:rsid w:val="00CE1D3D"/>
    <w:rsid w:val="00CE3F9B"/>
    <w:rsid w:val="00D267EA"/>
    <w:rsid w:val="00D72236"/>
    <w:rsid w:val="00E03357"/>
    <w:rsid w:val="00E102D8"/>
    <w:rsid w:val="00E371B6"/>
    <w:rsid w:val="00E54593"/>
    <w:rsid w:val="00E67368"/>
    <w:rsid w:val="00EC7DF1"/>
    <w:rsid w:val="00ED52C3"/>
    <w:rsid w:val="00F3140F"/>
    <w:rsid w:val="00F42B29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CF65-3679-45E6-8D59-F363EB8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9</cp:revision>
  <cp:lastPrinted>2025-01-02T16:11:00Z</cp:lastPrinted>
  <dcterms:created xsi:type="dcterms:W3CDTF">2024-12-31T18:04:00Z</dcterms:created>
  <dcterms:modified xsi:type="dcterms:W3CDTF">2025-01-02T16:17:00Z</dcterms:modified>
</cp:coreProperties>
</file>